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753343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343">
        <w:rPr>
          <w:rFonts w:ascii="Times New Roman" w:hAnsi="Times New Roman" w:cs="Times New Roman"/>
          <w:sz w:val="24"/>
          <w:szCs w:val="24"/>
        </w:rPr>
        <w:t>редседатель комитета</w:t>
      </w:r>
    </w:p>
    <w:p w:rsidR="00753343" w:rsidRDefault="00753343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нию и делам молодёжи </w:t>
      </w:r>
    </w:p>
    <w:p w:rsidR="004A3E85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тайского района</w:t>
      </w:r>
    </w:p>
    <w:p w:rsidR="004A3E85" w:rsidRDefault="00753343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Ю. Косых</w:t>
      </w:r>
    </w:p>
    <w:p w:rsidR="006A6828" w:rsidRDefault="006A6828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753343" w:rsidRPr="00E639A2" w:rsidRDefault="00753343" w:rsidP="0075334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343" w:rsidRPr="00E639A2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3343" w:rsidRPr="00E639A2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A2">
        <w:rPr>
          <w:rFonts w:ascii="Times New Roman" w:hAnsi="Times New Roman" w:cs="Times New Roman"/>
          <w:b/>
          <w:sz w:val="28"/>
          <w:szCs w:val="28"/>
        </w:rPr>
        <w:t>о п</w:t>
      </w:r>
      <w:r w:rsidR="004A3E85" w:rsidRPr="00E639A2">
        <w:rPr>
          <w:rFonts w:ascii="Times New Roman" w:hAnsi="Times New Roman" w:cs="Times New Roman"/>
          <w:b/>
          <w:sz w:val="28"/>
          <w:szCs w:val="28"/>
        </w:rPr>
        <w:t>роведении районных соревнований</w:t>
      </w:r>
      <w:r w:rsidRPr="00E639A2">
        <w:rPr>
          <w:rFonts w:ascii="Times New Roman" w:hAnsi="Times New Roman" w:cs="Times New Roman"/>
          <w:b/>
          <w:sz w:val="28"/>
          <w:szCs w:val="28"/>
        </w:rPr>
        <w:t xml:space="preserve"> по волейболу среди юношей, обучающихся в </w:t>
      </w:r>
      <w:r w:rsidR="004A3E85" w:rsidRPr="00E639A2">
        <w:rPr>
          <w:rFonts w:ascii="Times New Roman" w:hAnsi="Times New Roman" w:cs="Times New Roman"/>
          <w:b/>
          <w:sz w:val="28"/>
          <w:szCs w:val="28"/>
        </w:rPr>
        <w:t>образовательных учреждениях</w:t>
      </w:r>
      <w:r w:rsidRPr="00E639A2">
        <w:rPr>
          <w:rFonts w:ascii="Times New Roman" w:hAnsi="Times New Roman" w:cs="Times New Roman"/>
          <w:b/>
          <w:sz w:val="28"/>
          <w:szCs w:val="28"/>
        </w:rPr>
        <w:t xml:space="preserve"> Алтайского района</w:t>
      </w:r>
      <w:r w:rsidR="00E45722">
        <w:rPr>
          <w:rFonts w:ascii="Times New Roman" w:hAnsi="Times New Roman" w:cs="Times New Roman"/>
          <w:b/>
          <w:sz w:val="28"/>
          <w:szCs w:val="28"/>
        </w:rPr>
        <w:t>, в зачет спартакиады школьников Алтайского района.</w:t>
      </w:r>
    </w:p>
    <w:p w:rsidR="00753343" w:rsidRPr="00E639A2" w:rsidRDefault="00753343" w:rsidP="007533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>1. ЦЕЛИ И ЗАДАЧИ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и развитие волейбола в Алтайском районе, привлечение школьников к регулярным занятиям спортом; 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>- укрепление здоровья учащихся, воспитание потребности к здоровому образу жизни, развитию личности;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>- повышение спортивного мастерства игроков и команд;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- выявление лучших команд Алтайского района;   </w:t>
      </w:r>
    </w:p>
    <w:p w:rsidR="00753343" w:rsidRPr="00E639A2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МЕСТО И </w:t>
      </w:r>
      <w:proofErr w:type="gramStart"/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  ПРОВЕДЕНИЯ</w:t>
      </w:r>
      <w:proofErr w:type="gramEnd"/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состоятся </w:t>
      </w:r>
      <w:proofErr w:type="gramStart"/>
      <w:r w:rsidR="00E45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EA21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DD3560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  <w:proofErr w:type="gramEnd"/>
      <w:r w:rsidR="004A3E85" w:rsidRPr="00C975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. 200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г.р. и мл.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="00E45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DD3560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A3E85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  <w:proofErr w:type="gramEnd"/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 xml:space="preserve"> г.р.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и младше). В спортивных залах АСОШ № 1, АСОШ № 2. Финальные встречи состоятся в спортивном зале АСОШ № </w:t>
      </w:r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. Судейская – 9</w:t>
      </w:r>
      <w:r w:rsidRPr="00E63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. Начало соревнований в 10 часов.</w:t>
      </w:r>
    </w:p>
    <w:p w:rsidR="00753343" w:rsidRPr="00E639A2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3. УЧАСТНИКИ СОРЕВНОВАНИЙ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>К участию в соревнованиях допускаются сборные команды образовательных учреждений, юноши. Состав команды 10 человек, тренер (представитель команды).</w:t>
      </w:r>
    </w:p>
    <w:p w:rsidR="00753343" w:rsidRPr="00E639A2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>4. УСЛОВИЯ ПРОВЕДЕНИЯ СОРЕВНОВАНИЙ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проводится согласно данному положению. </w:t>
      </w:r>
    </w:p>
    <w:p w:rsidR="00662F85" w:rsidRDefault="00662F85" w:rsidP="00892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62F85" w:rsidRDefault="00662F85" w:rsidP="00892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92A0B" w:rsidRPr="00E639A2" w:rsidRDefault="00892A0B" w:rsidP="00892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ноши (</w:t>
      </w:r>
      <w:r w:rsidR="00E45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proofErr w:type="gram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младше)</w:t>
      </w:r>
      <w:r w:rsidR="00A669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45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892A0B" w:rsidRPr="00E639A2" w:rsidRDefault="00892A0B" w:rsidP="00892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подгруппа(</w:t>
      </w:r>
      <w:proofErr w:type="gramEnd"/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зал АСОШ № </w:t>
      </w:r>
      <w:r w:rsidR="00E4572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 xml:space="preserve">II подгруппа(спортзал АСОШ № </w:t>
      </w:r>
      <w:r w:rsidR="00E4572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92A0B" w:rsidRPr="00E639A2" w:rsidRDefault="00892A0B" w:rsidP="00892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>Куяган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АСОШ № 5                                                                     </w:t>
      </w:r>
    </w:p>
    <w:p w:rsidR="00892A0B" w:rsidRPr="00E639A2" w:rsidRDefault="00892A0B" w:rsidP="00892A0B">
      <w:pPr>
        <w:tabs>
          <w:tab w:val="left" w:pos="2490"/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>АСОШ 1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 w:rsidR="00E457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>Старобелокуриха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92A0B" w:rsidRPr="00E639A2" w:rsidRDefault="00892A0B" w:rsidP="00892A0B">
      <w:pPr>
        <w:tabs>
          <w:tab w:val="left" w:pos="2490"/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>Россоши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>АСОШ №2</w:t>
      </w:r>
    </w:p>
    <w:p w:rsidR="00892A0B" w:rsidRPr="00E639A2" w:rsidRDefault="00892A0B" w:rsidP="00E45722">
      <w:pPr>
        <w:tabs>
          <w:tab w:val="left" w:pos="1329"/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>Куяча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>Нижнекам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2A0B" w:rsidRPr="00E639A2" w:rsidRDefault="00892A0B" w:rsidP="00892A0B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A21A4">
        <w:rPr>
          <w:rFonts w:ascii="Times New Roman" w:eastAsia="Times New Roman" w:hAnsi="Times New Roman" w:cs="Times New Roman"/>
          <w:sz w:val="28"/>
          <w:szCs w:val="28"/>
        </w:rPr>
        <w:t>Сараса</w:t>
      </w:r>
      <w:proofErr w:type="spellEnd"/>
      <w:r w:rsidR="00EA21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EA21A4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37B" w:rsidRPr="00E639A2" w:rsidRDefault="0085137B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0B" w:rsidRDefault="00892A0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137B" w:rsidRPr="00E639A2" w:rsidRDefault="0085137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Юноши (</w:t>
      </w:r>
      <w:r w:rsidR="00E45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и младше)</w:t>
      </w:r>
      <w:r w:rsidR="00EF2360"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  <w:r w:rsidR="00E45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EF2360"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85137B" w:rsidRPr="00892A0B" w:rsidRDefault="0085137B" w:rsidP="00851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2A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 (спортзал АСОШ № </w:t>
      </w:r>
      <w:r w:rsidR="00E457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proofErr w:type="gramStart"/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>подгруппа(</w:t>
      </w:r>
      <w:proofErr w:type="gramEnd"/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зал АСОШ № </w:t>
      </w:r>
      <w:r w:rsidR="00E457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92A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45722" w:rsidRDefault="00C975DA" w:rsidP="00851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 xml:space="preserve">АСОШ № 5                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>АСОШ № 1</w:t>
      </w:r>
    </w:p>
    <w:p w:rsidR="0085137B" w:rsidRPr="00E639A2" w:rsidRDefault="00E45722" w:rsidP="00851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Старобелокурихинская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C975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ган</w:t>
      </w:r>
      <w:proofErr w:type="spellEnd"/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975D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5722" w:rsidRPr="00E639A2" w:rsidRDefault="0085137B" w:rsidP="00E45722">
      <w:pPr>
        <w:tabs>
          <w:tab w:val="left" w:pos="2490"/>
          <w:tab w:val="left" w:pos="58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>Россоши</w:t>
      </w:r>
      <w:r w:rsidR="00E45722">
        <w:rPr>
          <w:rFonts w:ascii="Times New Roman" w:eastAsia="Times New Roman" w:hAnsi="Times New Roman" w:cs="Times New Roman"/>
          <w:sz w:val="28"/>
          <w:szCs w:val="28"/>
        </w:rPr>
        <w:tab/>
        <w:t>Сараса</w:t>
      </w:r>
      <w:r w:rsidR="00E45722" w:rsidRPr="00E63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5722" w:rsidRPr="00E639A2" w:rsidRDefault="00E45722" w:rsidP="00E45722">
      <w:pPr>
        <w:tabs>
          <w:tab w:val="left" w:pos="1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Нижнекам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</w:p>
    <w:p w:rsidR="003763C8" w:rsidRPr="00E639A2" w:rsidRDefault="00E45722" w:rsidP="00E45722">
      <w:pPr>
        <w:tabs>
          <w:tab w:val="left" w:pos="1565"/>
          <w:tab w:val="left" w:pos="2490"/>
          <w:tab w:val="left" w:pos="58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АСОШ№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Куяча             </w:t>
      </w:r>
    </w:p>
    <w:p w:rsidR="00C975DA" w:rsidRPr="00E45722" w:rsidRDefault="00C975DA" w:rsidP="00662F85">
      <w:pPr>
        <w:tabs>
          <w:tab w:val="left" w:pos="2490"/>
          <w:tab w:val="left" w:pos="58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 w:rsidR="00662F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62F85">
        <w:rPr>
          <w:rFonts w:ascii="Times New Roman" w:eastAsia="Times New Roman" w:hAnsi="Times New Roman" w:cs="Times New Roman"/>
          <w:sz w:val="28"/>
          <w:szCs w:val="28"/>
        </w:rPr>
        <w:t>Макарьевка</w:t>
      </w:r>
      <w:proofErr w:type="spellEnd"/>
    </w:p>
    <w:p w:rsidR="00753343" w:rsidRPr="00E639A2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5. УСЛОВИЯ ОПРЕДЕЛЕНИЕ ПОБЕДИТЕЛЕЙ</w:t>
      </w:r>
    </w:p>
    <w:p w:rsidR="006A6828" w:rsidRPr="00E639A2" w:rsidRDefault="00753343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Регламент соревнований определяется судейской коллегией, состоящей из тренеров, представителей команд. В случае неразрешимых разногласий, окончательное решение принимает главный судья: </w:t>
      </w:r>
      <w:proofErr w:type="spellStart"/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>Савинцева</w:t>
      </w:r>
      <w:proofErr w:type="spellEnd"/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 xml:space="preserve"> А.С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  <w:r w:rsidRPr="00E639A2">
        <w:rPr>
          <w:rFonts w:ascii="Times New Roman" w:hAnsi="Times New Roman" w:cs="Times New Roman"/>
          <w:b/>
          <w:sz w:val="28"/>
          <w:szCs w:val="28"/>
        </w:rPr>
        <w:t>тел.</w:t>
      </w:r>
      <w:r w:rsidR="00DD3560" w:rsidRPr="00E639A2">
        <w:rPr>
          <w:rFonts w:ascii="Times New Roman" w:hAnsi="Times New Roman" w:cs="Times New Roman"/>
          <w:b/>
          <w:sz w:val="28"/>
          <w:szCs w:val="28"/>
        </w:rPr>
        <w:t>8903957324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3343" w:rsidRPr="00E639A2" w:rsidRDefault="006A6828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Дозаявки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присылать по вышеуказанному телефону до </w:t>
      </w:r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78F0" w:rsidRPr="00E639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F50E72" w:rsidRPr="00E639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78F0" w:rsidRPr="00E63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53343"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53343" w:rsidRPr="00E639A2" w:rsidRDefault="00753343" w:rsidP="00753343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343" w:rsidRPr="00E639A2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824DF1" w:rsidRPr="00E639A2" w:rsidRDefault="00753343" w:rsidP="00753343">
      <w:pPr>
        <w:rPr>
          <w:sz w:val="28"/>
          <w:szCs w:val="28"/>
        </w:rPr>
      </w:pPr>
      <w:r w:rsidRPr="00E639A2">
        <w:rPr>
          <w:rFonts w:ascii="Times New Roman" w:hAnsi="Times New Roman" w:cs="Times New Roman"/>
          <w:sz w:val="28"/>
          <w:szCs w:val="28"/>
        </w:rPr>
        <w:t>Команды, занявшие 1, 2, 3 места – награждаются грамотами.</w:t>
      </w:r>
    </w:p>
    <w:sectPr w:rsidR="00824DF1" w:rsidRPr="00E639A2" w:rsidSect="0082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343"/>
    <w:rsid w:val="0014017A"/>
    <w:rsid w:val="002C46C1"/>
    <w:rsid w:val="003763C8"/>
    <w:rsid w:val="004A3E85"/>
    <w:rsid w:val="005636E9"/>
    <w:rsid w:val="005E064F"/>
    <w:rsid w:val="0062307E"/>
    <w:rsid w:val="00662F85"/>
    <w:rsid w:val="006A6828"/>
    <w:rsid w:val="007462F8"/>
    <w:rsid w:val="00753343"/>
    <w:rsid w:val="0079537B"/>
    <w:rsid w:val="00824DF1"/>
    <w:rsid w:val="0085137B"/>
    <w:rsid w:val="00892A0B"/>
    <w:rsid w:val="00894176"/>
    <w:rsid w:val="008B3B66"/>
    <w:rsid w:val="00936722"/>
    <w:rsid w:val="009F7098"/>
    <w:rsid w:val="00A40E80"/>
    <w:rsid w:val="00A66909"/>
    <w:rsid w:val="00A866A5"/>
    <w:rsid w:val="00A91E7A"/>
    <w:rsid w:val="00AC2A18"/>
    <w:rsid w:val="00C71D0B"/>
    <w:rsid w:val="00C975DA"/>
    <w:rsid w:val="00CA4495"/>
    <w:rsid w:val="00D53EA7"/>
    <w:rsid w:val="00D63EA5"/>
    <w:rsid w:val="00DD3560"/>
    <w:rsid w:val="00E278F0"/>
    <w:rsid w:val="00E45722"/>
    <w:rsid w:val="00E54B58"/>
    <w:rsid w:val="00E639A2"/>
    <w:rsid w:val="00EA21A4"/>
    <w:rsid w:val="00EF2360"/>
    <w:rsid w:val="00F50E72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9AC0"/>
  <w15:docId w15:val="{47958144-4412-463C-8E43-26EFB9CC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20C7-67B9-4740-883C-2FF2D65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зруки</cp:lastModifiedBy>
  <cp:revision>36</cp:revision>
  <dcterms:created xsi:type="dcterms:W3CDTF">2019-03-04T11:11:00Z</dcterms:created>
  <dcterms:modified xsi:type="dcterms:W3CDTF">2024-04-02T02:53:00Z</dcterms:modified>
</cp:coreProperties>
</file>